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08550" w14:textId="77777777" w:rsidR="00013816" w:rsidRDefault="00013816" w:rsidP="0001381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Hlk213190592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45A735D7" w14:textId="77777777" w:rsidR="00013816" w:rsidRDefault="00013816" w:rsidP="00013816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bookmarkStart w:id="1" w:name="_Hlk214990511"/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3AC94289" w14:textId="77777777" w:rsidR="00013816" w:rsidRDefault="00013816" w:rsidP="00013816">
      <w:pPr>
        <w:spacing w:after="100"/>
        <w:jc w:val="center"/>
        <w:rPr>
          <w:i/>
          <w:iCs/>
          <w:sz w:val="20"/>
          <w:szCs w:val="20"/>
        </w:rPr>
      </w:pPr>
    </w:p>
    <w:p w14:paraId="55CE7143" w14:textId="77777777" w:rsidR="005656C8" w:rsidRDefault="005656C8" w:rsidP="005656C8">
      <w:pPr>
        <w:spacing w:after="100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656C8" w:rsidRPr="001839E3" w14:paraId="5EB779A7" w14:textId="77777777" w:rsidTr="008F2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DC0B8D" w14:textId="77777777" w:rsidR="005656C8" w:rsidRPr="001839E3" w:rsidRDefault="005656C8" w:rsidP="008F2C79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73B415DB" w14:textId="77777777" w:rsidR="005656C8" w:rsidRPr="001839E3" w:rsidRDefault="005656C8" w:rsidP="008F2C79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5656C8" w:rsidRPr="001839E3" w14:paraId="59D70DF4" w14:textId="77777777" w:rsidTr="008F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C2E8B0" w14:textId="77777777" w:rsidR="005656C8" w:rsidRPr="001839E3" w:rsidRDefault="005656C8" w:rsidP="008F2C79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33658CCB" w14:textId="77777777" w:rsidR="005656C8" w:rsidRPr="001839E3" w:rsidRDefault="005656C8" w:rsidP="008F2C7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8h. do dia 06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4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até as </w:t>
            </w:r>
            <w:r>
              <w:rPr>
                <w:rFonts w:asciiTheme="minorHAnsi" w:hAnsiTheme="minorHAnsi" w:cstheme="minorHAnsi"/>
              </w:rPr>
              <w:t>18h.</w:t>
            </w:r>
            <w:r w:rsidRPr="001839E3">
              <w:rPr>
                <w:rFonts w:asciiTheme="minorHAnsi" w:hAnsiTheme="minorHAnsi" w:cstheme="minorHAnsi"/>
              </w:rPr>
              <w:t xml:space="preserve"> do dia</w:t>
            </w:r>
            <w:r>
              <w:rPr>
                <w:rFonts w:asciiTheme="minorHAnsi" w:hAnsiTheme="minorHAnsi" w:cstheme="minorHAnsi"/>
              </w:rPr>
              <w:t xml:space="preserve"> 24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4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>.</w:t>
            </w:r>
          </w:p>
        </w:tc>
      </w:tr>
      <w:tr w:rsidR="005656C8" w:rsidRPr="001839E3" w14:paraId="0025FE69" w14:textId="77777777" w:rsidTr="008F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3F2B0D" w14:textId="77777777" w:rsidR="005656C8" w:rsidRPr="001839E3" w:rsidRDefault="005656C8" w:rsidP="008F2C79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54634A4B" w14:textId="77777777" w:rsidR="005656C8" w:rsidRPr="001839E3" w:rsidRDefault="005656C8" w:rsidP="008F2C7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25 de abril até 09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mai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656C8" w:rsidRPr="001839E3" w14:paraId="40D095D0" w14:textId="77777777" w:rsidTr="008F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9DA97B" w14:textId="77777777" w:rsidR="005656C8" w:rsidRPr="001839E3" w:rsidRDefault="005656C8" w:rsidP="008F2C79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577BBB62" w14:textId="77777777" w:rsidR="005656C8" w:rsidRPr="001839E3" w:rsidRDefault="005656C8" w:rsidP="008F2C7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11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mai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656C8" w:rsidRPr="001839E3" w14:paraId="1655AD4B" w14:textId="77777777" w:rsidTr="008F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102608" w14:textId="77777777" w:rsidR="005656C8" w:rsidRPr="001839E3" w:rsidRDefault="005656C8" w:rsidP="008F2C79">
            <w:p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íodo de Recursos do Resultado P</w:t>
            </w:r>
            <w:r w:rsidRPr="001839E3">
              <w:rPr>
                <w:rFonts w:asciiTheme="minorHAnsi" w:hAnsiTheme="minorHAnsi" w:cstheme="minorHAnsi"/>
              </w:rPr>
              <w:t>reliminar</w:t>
            </w:r>
          </w:p>
        </w:tc>
        <w:tc>
          <w:tcPr>
            <w:tcW w:w="4247" w:type="dxa"/>
          </w:tcPr>
          <w:p w14:paraId="0F8FAFBD" w14:textId="77777777" w:rsidR="005656C8" w:rsidRPr="001839E3" w:rsidRDefault="005656C8" w:rsidP="008F2C7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2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15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 xml:space="preserve">maio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656C8" w:rsidRPr="001839E3" w14:paraId="7885D7FA" w14:textId="77777777" w:rsidTr="008F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E5E298" w14:textId="77777777" w:rsidR="005656C8" w:rsidRPr="001839E3" w:rsidRDefault="005656C8" w:rsidP="008F2C79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6132E4F1" w14:textId="77777777" w:rsidR="005656C8" w:rsidRPr="001839E3" w:rsidRDefault="005656C8" w:rsidP="008F2C7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16 até 18 de maio de 2026</w:t>
            </w:r>
          </w:p>
        </w:tc>
      </w:tr>
      <w:tr w:rsidR="005656C8" w:rsidRPr="001839E3" w14:paraId="3536B65C" w14:textId="77777777" w:rsidTr="008F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BB7746" w14:textId="77777777" w:rsidR="005656C8" w:rsidRPr="001839E3" w:rsidRDefault="005656C8" w:rsidP="008F2C79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  <w:r>
              <w:rPr>
                <w:rFonts w:asciiTheme="minorHAnsi" w:hAnsiTheme="minorHAnsi" w:cstheme="minorHAnsi"/>
              </w:rPr>
              <w:t xml:space="preserve"> de Classificação</w:t>
            </w:r>
          </w:p>
        </w:tc>
        <w:tc>
          <w:tcPr>
            <w:tcW w:w="4247" w:type="dxa"/>
          </w:tcPr>
          <w:p w14:paraId="4FDB902C" w14:textId="77777777" w:rsidR="005656C8" w:rsidRPr="001839E3" w:rsidRDefault="005656C8" w:rsidP="008F2C7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19 de mai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656C8" w:rsidRPr="001839E3" w14:paraId="53F8EDB2" w14:textId="77777777" w:rsidTr="008F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FEC11D" w14:textId="77777777" w:rsidR="005656C8" w:rsidRPr="001839E3" w:rsidRDefault="005656C8" w:rsidP="008F2C79">
            <w:pPr>
              <w:spacing w:after="100"/>
              <w:rPr>
                <w:rFonts w:asciiTheme="minorHAnsi" w:hAnsiTheme="minorHAnsi" w:cstheme="minorHAnsi"/>
              </w:rPr>
            </w:pPr>
            <w:r>
              <w:t>Prazo Para Apresentação dos Documentos de Habilitação presencialmente na Secretaria de Cultura e Esportes</w:t>
            </w:r>
          </w:p>
        </w:tc>
        <w:tc>
          <w:tcPr>
            <w:tcW w:w="4247" w:type="dxa"/>
          </w:tcPr>
          <w:p w14:paraId="5E433945" w14:textId="77777777" w:rsidR="005656C8" w:rsidRPr="001839E3" w:rsidRDefault="005656C8" w:rsidP="008F2C7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20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26</w:t>
            </w:r>
            <w:r w:rsidRPr="001839E3">
              <w:rPr>
                <w:rFonts w:asciiTheme="minorHAnsi" w:hAnsiTheme="minorHAnsi" w:cstheme="minorHAnsi"/>
              </w:rPr>
              <w:t xml:space="preserve"> de</w:t>
            </w:r>
            <w:r>
              <w:rPr>
                <w:rFonts w:asciiTheme="minorHAnsi" w:hAnsiTheme="minorHAnsi" w:cstheme="minorHAnsi"/>
              </w:rPr>
              <w:t xml:space="preserve"> maio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5656C8" w:rsidRPr="001839E3" w14:paraId="22DF8E39" w14:textId="77777777" w:rsidTr="008F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C3B982" w14:textId="77777777" w:rsidR="005656C8" w:rsidRPr="001839E3" w:rsidRDefault="005656C8" w:rsidP="008F2C79">
            <w:pPr>
              <w:spacing w:after="100"/>
              <w:rPr>
                <w:rFonts w:cstheme="minorHAnsi"/>
              </w:rPr>
            </w:pPr>
            <w:r>
              <w:t>Divulgação do Resultado Preliminar de Habilitação</w:t>
            </w:r>
          </w:p>
        </w:tc>
        <w:tc>
          <w:tcPr>
            <w:tcW w:w="4247" w:type="dxa"/>
          </w:tcPr>
          <w:p w14:paraId="62B05CA8" w14:textId="77777777" w:rsidR="005656C8" w:rsidRPr="001839E3" w:rsidRDefault="005656C8" w:rsidP="008F2C7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 27 de maio de 2026</w:t>
            </w:r>
          </w:p>
        </w:tc>
      </w:tr>
      <w:tr w:rsidR="005656C8" w:rsidRPr="001839E3" w14:paraId="6BE40C1D" w14:textId="77777777" w:rsidTr="008F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5FD77A" w14:textId="77777777" w:rsidR="005656C8" w:rsidRDefault="005656C8" w:rsidP="008F2C79">
            <w:pPr>
              <w:spacing w:after="100"/>
            </w:pPr>
            <w:r>
              <w:t>Prazo Para Interposição de Recursos em Face do Resultado Preliminar de Habilitação</w:t>
            </w:r>
          </w:p>
        </w:tc>
        <w:tc>
          <w:tcPr>
            <w:tcW w:w="4247" w:type="dxa"/>
          </w:tcPr>
          <w:p w14:paraId="78DA5B0D" w14:textId="77777777" w:rsidR="005656C8" w:rsidRDefault="005656C8" w:rsidP="008F2C7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28 até 30 de maio de 2026</w:t>
            </w:r>
          </w:p>
        </w:tc>
      </w:tr>
      <w:tr w:rsidR="005656C8" w:rsidRPr="001839E3" w14:paraId="744D5290" w14:textId="77777777" w:rsidTr="008F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B1A142" w14:textId="77777777" w:rsidR="005656C8" w:rsidRDefault="005656C8" w:rsidP="008F2C79">
            <w:pPr>
              <w:spacing w:after="100"/>
            </w:pPr>
            <w:r>
              <w:t>Divulgação do Resultado Final da Seleção</w:t>
            </w:r>
          </w:p>
        </w:tc>
        <w:tc>
          <w:tcPr>
            <w:tcW w:w="4247" w:type="dxa"/>
          </w:tcPr>
          <w:p w14:paraId="07842A09" w14:textId="77777777" w:rsidR="005656C8" w:rsidRDefault="005656C8" w:rsidP="008F2C7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 01 de junho de 2026</w:t>
            </w:r>
          </w:p>
        </w:tc>
      </w:tr>
      <w:tr w:rsidR="005656C8" w:rsidRPr="001839E3" w14:paraId="04D8D78C" w14:textId="77777777" w:rsidTr="008F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656076" w14:textId="77777777" w:rsidR="005656C8" w:rsidRDefault="005656C8" w:rsidP="008F2C79">
            <w:pPr>
              <w:spacing w:after="100"/>
            </w:pPr>
            <w:r>
              <w:t>Assinatura e entrega do Termo de Execução Cultural</w:t>
            </w:r>
          </w:p>
        </w:tc>
        <w:tc>
          <w:tcPr>
            <w:tcW w:w="4247" w:type="dxa"/>
          </w:tcPr>
          <w:p w14:paraId="2D327C57" w14:textId="77777777" w:rsidR="005656C8" w:rsidRDefault="005656C8" w:rsidP="008F2C7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01 até 05 de junho  de 2026</w:t>
            </w:r>
          </w:p>
        </w:tc>
      </w:tr>
      <w:tr w:rsidR="005656C8" w:rsidRPr="001839E3" w14:paraId="00590826" w14:textId="77777777" w:rsidTr="008F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D1C358" w14:textId="77777777" w:rsidR="005656C8" w:rsidRPr="001839E3" w:rsidRDefault="005656C8" w:rsidP="008F2C79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</w:t>
            </w:r>
            <w:r>
              <w:rPr>
                <w:rFonts w:asciiTheme="minorHAnsi" w:hAnsiTheme="minorHAnsi" w:cstheme="minorHAnsi"/>
              </w:rPr>
              <w:t>s P</w:t>
            </w:r>
            <w:r w:rsidRPr="001839E3">
              <w:rPr>
                <w:rFonts w:asciiTheme="minorHAnsi" w:hAnsiTheme="minorHAnsi" w:cstheme="minorHAnsi"/>
              </w:rPr>
              <w:t>roposta</w:t>
            </w:r>
            <w:r>
              <w:rPr>
                <w:rFonts w:asciiTheme="minorHAnsi" w:hAnsiTheme="minorHAnsi" w:cstheme="minorHAnsi"/>
              </w:rPr>
              <w:t>s H</w:t>
            </w:r>
            <w:r w:rsidRPr="001839E3">
              <w:rPr>
                <w:rFonts w:asciiTheme="minorHAnsi" w:hAnsiTheme="minorHAnsi" w:cstheme="minorHAnsi"/>
              </w:rPr>
              <w:t>abilitada</w:t>
            </w:r>
            <w:r>
              <w:rPr>
                <w:rFonts w:asciiTheme="minorHAnsi" w:hAnsiTheme="minorHAnsi" w:cstheme="minorHAnsi"/>
              </w:rPr>
              <w:t xml:space="preserve">s </w:t>
            </w:r>
          </w:p>
        </w:tc>
        <w:tc>
          <w:tcPr>
            <w:tcW w:w="4247" w:type="dxa"/>
          </w:tcPr>
          <w:p w14:paraId="433FC443" w14:textId="77777777" w:rsidR="005656C8" w:rsidRPr="001839E3" w:rsidRDefault="005656C8" w:rsidP="008F2C7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9 até 19 de junh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1BAAC9F3" w14:textId="77777777" w:rsidR="00013816" w:rsidRPr="001839E3" w:rsidRDefault="00013816" w:rsidP="00013816">
      <w:pPr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Hlk224246091"/>
      <w:bookmarkStart w:id="3" w:name="_GoBack"/>
      <w:bookmarkEnd w:id="0"/>
      <w:bookmarkEnd w:id="3"/>
    </w:p>
    <w:p w14:paraId="021229E0" w14:textId="77777777" w:rsidR="00013816" w:rsidRPr="008975B9" w:rsidRDefault="00013816" w:rsidP="00013816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4" w:name="_Hlk214137349"/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, os prazos estabelecidos poderão ser prorrogados, desde que devidamente justificados, por ato d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a Secretaria de Cultura e Esportes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>
        <w:rPr>
          <w:rFonts w:asciiTheme="minorHAnsi" w:hAnsiTheme="minorHAnsi" w:cstheme="minorHAnsi"/>
          <w:color w:val="000000"/>
          <w:sz w:val="18"/>
          <w:szCs w:val="18"/>
        </w:rPr>
        <w:t>Salgueiro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1"/>
    <w:bookmarkEnd w:id="2"/>
    <w:bookmarkEnd w:id="4"/>
    <w:p w14:paraId="4D9142D0" w14:textId="618F199C" w:rsidR="00595D76" w:rsidRPr="00013816" w:rsidRDefault="00595D76" w:rsidP="00013816"/>
    <w:sectPr w:rsidR="00595D76" w:rsidRPr="0001381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BD7C5" w14:textId="77777777" w:rsidR="004014DD" w:rsidRDefault="004014DD" w:rsidP="008B02BF">
      <w:pPr>
        <w:spacing w:after="0" w:line="240" w:lineRule="auto"/>
      </w:pPr>
      <w:r>
        <w:separator/>
      </w:r>
    </w:p>
  </w:endnote>
  <w:endnote w:type="continuationSeparator" w:id="0">
    <w:p w14:paraId="42310729" w14:textId="77777777" w:rsidR="004014DD" w:rsidRDefault="004014DD" w:rsidP="008B02BF">
      <w:pPr>
        <w:spacing w:after="0" w:line="240" w:lineRule="auto"/>
      </w:pPr>
      <w:r>
        <w:continuationSeparator/>
      </w:r>
    </w:p>
  </w:endnote>
  <w:endnote w:type="continuationNotice" w:id="1">
    <w:p w14:paraId="2894AA24" w14:textId="77777777" w:rsidR="004014DD" w:rsidRDefault="00401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87153E12-CBB5-4285-8CB9-689125F760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17DD249-EC24-4241-841C-4C7C50F959BA}"/>
    <w:embedBold r:id="rId3" w:fontKey="{A09454AD-2C4D-4226-B0BD-1EC22DBD3D55}"/>
    <w:embedItalic r:id="rId4" w:fontKey="{CB615F1C-7566-44F0-8D88-AE05807AB3A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5F0E2B3-4401-49B7-BD95-88FE9716A99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DDE576F-E9E3-4B54-945B-F2FC18515F65}"/>
    <w:embedItalic r:id="rId7" w:fontKey="{D414DA34-6FBE-4704-A366-87CAD009AE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5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5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82191" w14:textId="77777777" w:rsidR="004014DD" w:rsidRDefault="004014DD" w:rsidP="008B02BF">
      <w:pPr>
        <w:spacing w:after="0" w:line="240" w:lineRule="auto"/>
      </w:pPr>
      <w:r>
        <w:separator/>
      </w:r>
    </w:p>
  </w:footnote>
  <w:footnote w:type="continuationSeparator" w:id="0">
    <w:p w14:paraId="2256D68D" w14:textId="77777777" w:rsidR="004014DD" w:rsidRDefault="004014DD" w:rsidP="008B02BF">
      <w:pPr>
        <w:spacing w:after="0" w:line="240" w:lineRule="auto"/>
      </w:pPr>
      <w:r>
        <w:continuationSeparator/>
      </w:r>
    </w:p>
  </w:footnote>
  <w:footnote w:type="continuationNotice" w:id="1">
    <w:p w14:paraId="3A3D95DF" w14:textId="77777777" w:rsidR="004014DD" w:rsidRDefault="00401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0A7BA868" w:rsidR="007A7674" w:rsidRDefault="00013816" w:rsidP="00013816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4F862A4" wp14:editId="3B49C661">
          <wp:simplePos x="0" y="0"/>
          <wp:positionH relativeFrom="column">
            <wp:posOffset>-1070610</wp:posOffset>
          </wp:positionH>
          <wp:positionV relativeFrom="paragraph">
            <wp:posOffset>-134620</wp:posOffset>
          </wp:positionV>
          <wp:extent cx="7543084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452" cy="10672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13816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17E73"/>
    <w:rsid w:val="001231AB"/>
    <w:rsid w:val="00135E1F"/>
    <w:rsid w:val="00156D3B"/>
    <w:rsid w:val="0019025F"/>
    <w:rsid w:val="00194DE0"/>
    <w:rsid w:val="001B5EB5"/>
    <w:rsid w:val="001D500C"/>
    <w:rsid w:val="001E2E5B"/>
    <w:rsid w:val="001E7282"/>
    <w:rsid w:val="00201781"/>
    <w:rsid w:val="0021783E"/>
    <w:rsid w:val="00224093"/>
    <w:rsid w:val="00231865"/>
    <w:rsid w:val="002330F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810F7"/>
    <w:rsid w:val="003868CD"/>
    <w:rsid w:val="003B59A2"/>
    <w:rsid w:val="003C0279"/>
    <w:rsid w:val="003F2B3D"/>
    <w:rsid w:val="003F42F3"/>
    <w:rsid w:val="00400415"/>
    <w:rsid w:val="004014DD"/>
    <w:rsid w:val="00404DA0"/>
    <w:rsid w:val="00420BEF"/>
    <w:rsid w:val="0043229E"/>
    <w:rsid w:val="0044468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656C8"/>
    <w:rsid w:val="005854D5"/>
    <w:rsid w:val="00595D76"/>
    <w:rsid w:val="005B1D7D"/>
    <w:rsid w:val="005C74F1"/>
    <w:rsid w:val="005D55AC"/>
    <w:rsid w:val="005E4723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62C39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3FC"/>
    <w:rsid w:val="00895353"/>
    <w:rsid w:val="008B02BF"/>
    <w:rsid w:val="008D1345"/>
    <w:rsid w:val="008D20E2"/>
    <w:rsid w:val="008E013D"/>
    <w:rsid w:val="00942BF0"/>
    <w:rsid w:val="00955184"/>
    <w:rsid w:val="00987D1F"/>
    <w:rsid w:val="009A5659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23C1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FE6"/>
    <w:rsid w:val="00CF6719"/>
    <w:rsid w:val="00CF693A"/>
    <w:rsid w:val="00D1040E"/>
    <w:rsid w:val="00D301A4"/>
    <w:rsid w:val="00D4613E"/>
    <w:rsid w:val="00D47148"/>
    <w:rsid w:val="00D53260"/>
    <w:rsid w:val="00D569A9"/>
    <w:rsid w:val="00D64F2D"/>
    <w:rsid w:val="00DB0D34"/>
    <w:rsid w:val="00DD2E74"/>
    <w:rsid w:val="00DE1D16"/>
    <w:rsid w:val="00E00527"/>
    <w:rsid w:val="00E105F7"/>
    <w:rsid w:val="00E1339D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C0BB934F-7878-43C6-ADB8-59C69810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9</cp:revision>
  <cp:lastPrinted>2024-05-20T18:15:00Z</cp:lastPrinted>
  <dcterms:created xsi:type="dcterms:W3CDTF">2025-11-05T02:01:00Z</dcterms:created>
  <dcterms:modified xsi:type="dcterms:W3CDTF">2026-04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